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  <w:bookmarkStart w:id="0" w:name="_GoBack"/>
      <w:bookmarkEnd w:id="0"/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552715" w:rsidRDefault="00552715" w:rsidP="00552715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Wear resistance of nanocomposite structures</w:t>
      </w:r>
    </w:p>
    <w:p w:rsidR="00552715" w:rsidRPr="00552715" w:rsidRDefault="00552715" w:rsidP="00552715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B57CD7" w:rsidRDefault="00552715" w:rsidP="00552715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Mariana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ova-Gabrovsk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an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Brusarsk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Elisaveta Kirilova,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obromir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hopov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obrinka</w:t>
      </w:r>
      <w:proofErr w:type="spellEnd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amyanova</w:t>
      </w:r>
      <w:proofErr w:type="spellEnd"/>
      <w:r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,</w:t>
      </w:r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Stefan </w:t>
      </w:r>
      <w:proofErr w:type="spellStart"/>
      <w:r w:rsidRPr="00552715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ngelov</w:t>
      </w:r>
      <w:proofErr w:type="spellEnd"/>
    </w:p>
    <w:p w:rsidR="006D6A8C" w:rsidRPr="006D6A8C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4B31C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7C0D1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552715" w:rsidRDefault="0055271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3C007E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07E"/>
    <w:rsid w:val="003C04FD"/>
    <w:rsid w:val="003E35C4"/>
    <w:rsid w:val="0042280F"/>
    <w:rsid w:val="004B31CB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D6A8C"/>
    <w:rsid w:val="00705631"/>
    <w:rsid w:val="007C0D16"/>
    <w:rsid w:val="007C48AF"/>
    <w:rsid w:val="008844E6"/>
    <w:rsid w:val="00952196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B24C5"/>
    <w:rsid w:val="00D312CB"/>
    <w:rsid w:val="00D836CB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B775-5669-48E8-B246-0D1D410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2:00Z</dcterms:created>
  <dcterms:modified xsi:type="dcterms:W3CDTF">2025-03-25T09:02:00Z</dcterms:modified>
</cp:coreProperties>
</file>